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A9040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A9040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A9040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A9040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A90408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A90408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A90408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A90408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A90408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A90408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A90408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A90408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322AA600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26B14D99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B72460">
        <w:rPr>
          <w:rFonts w:ascii="CMU Serif Roman" w:eastAsiaTheme="minorHAnsi" w:hAnsi="CMU Serif Roman" w:cs="Arial"/>
          <w:color w:val="00B050"/>
          <w:sz w:val="18"/>
          <w:szCs w:val="18"/>
          <w:lang w:val="it-IT"/>
        </w:rPr>
        <w:t xml:space="preserve">dell’identificativo stesso del processore </w:t>
      </w:r>
      <w:r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>master</w:t>
      </w:r>
      <w:r w:rsidR="0036323F" w:rsidRPr="00B72460">
        <w:rPr>
          <w:rFonts w:ascii="CMU Serif Roman" w:eastAsiaTheme="minorHAnsi" w:hAnsi="CMU Serif Roman" w:cs="Arial"/>
          <w:i/>
          <w:iCs/>
          <w:color w:val="00B050"/>
          <w:sz w:val="18"/>
          <w:szCs w:val="18"/>
          <w:lang w:val="it-IT"/>
        </w:rPr>
        <w:t xml:space="preserve"> </w:t>
      </w:r>
      <w:proofErr w:type="gramStart"/>
      <w:r w:rsidR="0036323F" w:rsidRPr="0036323F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>(?)</w:t>
      </w:r>
      <w:r w:rsidR="00177134">
        <w:rPr>
          <w:rFonts w:ascii="CMU Serif Roman" w:eastAsiaTheme="minorHAnsi" w:hAnsi="CMU Serif Roman" w:cs="Arial"/>
          <w:b/>
          <w:bCs/>
          <w:color w:val="FF0000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proofErr w:type="gram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403FC487" w:rsidR="00524860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delle somme cumulative del numero di elementi per ogni processore 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</w:t>
      </w:r>
      <w:proofErr w:type="spellStart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398732" w14:textId="2D29998F" w:rsidR="0003606A" w:rsidRPr="00422E47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</w:t>
      </w:r>
      <w:r w:rsidR="002529FB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oadcas</w:t>
      </w:r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t(</w:t>
      </w:r>
      <w:proofErr w:type="spellStart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masterProcessorID</w:t>
      </w:r>
      <w:proofErr w:type="spellEnd"/>
      <w:r w:rsidR="0003606A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6EF73B1" w14:textId="63922564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2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16B40828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3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52935B30" w:rsid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4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04F0A25C" w:rsidR="00DF288B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5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4E4C3769" w:rsidR="00EE4014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6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5CF69075" w:rsidR="00AF0061" w:rsidRPr="00422E4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</w:p>
    <w:p w14:paraId="5C44744F" w14:textId="252D4752" w:rsidR="00454217" w:rsidRDefault="00422E47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8  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5515E809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9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4473738A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0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3A801AE7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1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5F94DEAA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2  </w:t>
      </w:r>
      <w:proofErr w:type="gramStart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1968A816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3</w:t>
      </w:r>
    </w:p>
    <w:p w14:paraId="29FF0763" w14:textId="2C17B95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4   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6462B588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5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</w:t>
      </w:r>
      <w:proofErr w:type="spellStart"/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</w:p>
    <w:p w14:paraId="65A85CCC" w14:textId="3A97188F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6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1E95902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7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1943902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8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564BBD04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19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529834B9" w:rsidR="00697BBE" w:rsidRDefault="00AC5455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20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410E92FA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456D31D5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06981F9C" w:rsidR="00D6207C" w:rsidRPr="00DB019D" w:rsidRDefault="00801C7D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1DB8400B">
            <wp:extent cx="5731510" cy="420243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9AFA6BC" w14:textId="13D187A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23FE1DA8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4A4C5D6E" w14:textId="6EA912E2" w:rsidR="00B17161" w:rsidRDefault="00B17161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6E6F77C2">
            <wp:extent cx="4328556" cy="1708211"/>
            <wp:effectExtent l="0" t="0" r="254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1" cy="17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70CED913">
            <wp:extent cx="4333245" cy="180848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304" cy="18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5F05D74" w14:textId="7565065B" w:rsidR="00E85669" w:rsidRDefault="00E8566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3FB1D71B" w14:textId="2495FF00" w:rsidR="007B0459" w:rsidRDefault="007B045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474D3" w14:textId="77777777" w:rsidR="007B0459" w:rsidRPr="00E21304" w:rsidRDefault="007B0459" w:rsidP="00E2130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22AB0F66" wp14:editId="53CBC14A">
            <wp:extent cx="4322618" cy="2554492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100" cy="25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C19C96D" w14:textId="461CAEF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644D7F4E" w14:textId="77777777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7B250B33" wp14:editId="790250E4">
            <wp:extent cx="5731510" cy="17640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3857C152">
            <wp:extent cx="5731510" cy="2272030"/>
            <wp:effectExtent l="0" t="0" r="0" b="127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116EC4E4" w:rsidR="00AE36ED" w:rsidRDefault="009959BA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lastRenderedPageBreak/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lide “Calcolo Parallelo e Distribuito e Laboratorio d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colo Parallelo e Distribuito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A90408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6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A90408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7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A90408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8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A90408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66A0585" w14:textId="6F26265D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A90408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21"/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7C85" w14:textId="77777777" w:rsidR="00A90408" w:rsidRDefault="00A90408" w:rsidP="00FF34E7">
      <w:r>
        <w:separator/>
      </w:r>
    </w:p>
  </w:endnote>
  <w:endnote w:type="continuationSeparator" w:id="0">
    <w:p w14:paraId="5EC156AD" w14:textId="77777777" w:rsidR="00A90408" w:rsidRDefault="00A90408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113DD" w14:textId="77777777" w:rsidR="00A90408" w:rsidRDefault="00A90408" w:rsidP="00FF34E7">
      <w:r>
        <w:separator/>
      </w:r>
    </w:p>
  </w:footnote>
  <w:footnote w:type="continuationSeparator" w:id="0">
    <w:p w14:paraId="690172B7" w14:textId="77777777" w:rsidR="00A90408" w:rsidRDefault="00A90408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86F14"/>
    <w:rsid w:val="000A1EAB"/>
    <w:rsid w:val="000B427A"/>
    <w:rsid w:val="000C5697"/>
    <w:rsid w:val="000C6835"/>
    <w:rsid w:val="000C6E0B"/>
    <w:rsid w:val="000D4BD7"/>
    <w:rsid w:val="000D7A97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B21"/>
    <w:rsid w:val="001279F7"/>
    <w:rsid w:val="00145B10"/>
    <w:rsid w:val="00146B1D"/>
    <w:rsid w:val="00147C2F"/>
    <w:rsid w:val="001546F6"/>
    <w:rsid w:val="00154C9C"/>
    <w:rsid w:val="00167260"/>
    <w:rsid w:val="00172C94"/>
    <w:rsid w:val="00173C69"/>
    <w:rsid w:val="00174960"/>
    <w:rsid w:val="00177134"/>
    <w:rsid w:val="00185071"/>
    <w:rsid w:val="001969C0"/>
    <w:rsid w:val="001A6FA3"/>
    <w:rsid w:val="001B17BF"/>
    <w:rsid w:val="001B3EA5"/>
    <w:rsid w:val="001C1CBB"/>
    <w:rsid w:val="001C1D75"/>
    <w:rsid w:val="001E2AD6"/>
    <w:rsid w:val="001E40ED"/>
    <w:rsid w:val="001E4518"/>
    <w:rsid w:val="001F04F9"/>
    <w:rsid w:val="001F2059"/>
    <w:rsid w:val="001F38A9"/>
    <w:rsid w:val="001F3DE0"/>
    <w:rsid w:val="00204751"/>
    <w:rsid w:val="00204E6B"/>
    <w:rsid w:val="00207245"/>
    <w:rsid w:val="00226459"/>
    <w:rsid w:val="00233639"/>
    <w:rsid w:val="0023501E"/>
    <w:rsid w:val="00236D9A"/>
    <w:rsid w:val="00242D5C"/>
    <w:rsid w:val="00243D05"/>
    <w:rsid w:val="00245A07"/>
    <w:rsid w:val="00247827"/>
    <w:rsid w:val="0025023E"/>
    <w:rsid w:val="002529FB"/>
    <w:rsid w:val="00253126"/>
    <w:rsid w:val="002563E3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9C4"/>
    <w:rsid w:val="002978B3"/>
    <w:rsid w:val="002A4E2A"/>
    <w:rsid w:val="002A7559"/>
    <w:rsid w:val="002B193F"/>
    <w:rsid w:val="002C1AEE"/>
    <w:rsid w:val="002C6A4F"/>
    <w:rsid w:val="002C7D21"/>
    <w:rsid w:val="002E0DC1"/>
    <w:rsid w:val="002E0EC7"/>
    <w:rsid w:val="002E3745"/>
    <w:rsid w:val="002F131E"/>
    <w:rsid w:val="002F5BB4"/>
    <w:rsid w:val="003012B4"/>
    <w:rsid w:val="00304A44"/>
    <w:rsid w:val="00311778"/>
    <w:rsid w:val="0031566D"/>
    <w:rsid w:val="00321F94"/>
    <w:rsid w:val="00325E2B"/>
    <w:rsid w:val="00326FC4"/>
    <w:rsid w:val="00327EB4"/>
    <w:rsid w:val="003319CF"/>
    <w:rsid w:val="00336222"/>
    <w:rsid w:val="00344C94"/>
    <w:rsid w:val="003457ED"/>
    <w:rsid w:val="00355261"/>
    <w:rsid w:val="00356A7E"/>
    <w:rsid w:val="0036323F"/>
    <w:rsid w:val="00367BCB"/>
    <w:rsid w:val="00371D0E"/>
    <w:rsid w:val="003805BE"/>
    <w:rsid w:val="0038502F"/>
    <w:rsid w:val="00392320"/>
    <w:rsid w:val="00394D3F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20579"/>
    <w:rsid w:val="00422BA7"/>
    <w:rsid w:val="00422E47"/>
    <w:rsid w:val="0042579D"/>
    <w:rsid w:val="0043128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7B5C"/>
    <w:rsid w:val="004A116C"/>
    <w:rsid w:val="004A7149"/>
    <w:rsid w:val="004B681E"/>
    <w:rsid w:val="004C12EE"/>
    <w:rsid w:val="004C7B72"/>
    <w:rsid w:val="004C7E7E"/>
    <w:rsid w:val="004D2E8D"/>
    <w:rsid w:val="004D379D"/>
    <w:rsid w:val="004E2701"/>
    <w:rsid w:val="004E68E9"/>
    <w:rsid w:val="004E7487"/>
    <w:rsid w:val="004F0846"/>
    <w:rsid w:val="004F1432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ECB"/>
    <w:rsid w:val="005500E7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B2C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F3BB5"/>
    <w:rsid w:val="006F3DEC"/>
    <w:rsid w:val="006F61BE"/>
    <w:rsid w:val="006F7C61"/>
    <w:rsid w:val="00700992"/>
    <w:rsid w:val="0070246F"/>
    <w:rsid w:val="00703E40"/>
    <w:rsid w:val="00704AB3"/>
    <w:rsid w:val="00707437"/>
    <w:rsid w:val="007126E1"/>
    <w:rsid w:val="00712B18"/>
    <w:rsid w:val="00717F8B"/>
    <w:rsid w:val="0072583A"/>
    <w:rsid w:val="00725BF7"/>
    <w:rsid w:val="00727879"/>
    <w:rsid w:val="00730C86"/>
    <w:rsid w:val="0073729A"/>
    <w:rsid w:val="007415D8"/>
    <w:rsid w:val="00750B2D"/>
    <w:rsid w:val="0075522D"/>
    <w:rsid w:val="007562E1"/>
    <w:rsid w:val="0077476A"/>
    <w:rsid w:val="00782EBA"/>
    <w:rsid w:val="00787BD8"/>
    <w:rsid w:val="007904A4"/>
    <w:rsid w:val="007925E4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3ABC"/>
    <w:rsid w:val="007D4982"/>
    <w:rsid w:val="007D697B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50DE2"/>
    <w:rsid w:val="00854678"/>
    <w:rsid w:val="008558E2"/>
    <w:rsid w:val="00861D8A"/>
    <w:rsid w:val="00865622"/>
    <w:rsid w:val="00874683"/>
    <w:rsid w:val="008846AC"/>
    <w:rsid w:val="00890471"/>
    <w:rsid w:val="008914F3"/>
    <w:rsid w:val="00894ECE"/>
    <w:rsid w:val="00896F20"/>
    <w:rsid w:val="008A263C"/>
    <w:rsid w:val="008D1623"/>
    <w:rsid w:val="008D258D"/>
    <w:rsid w:val="008D37E7"/>
    <w:rsid w:val="008D6EC8"/>
    <w:rsid w:val="008E1DAB"/>
    <w:rsid w:val="008F0E55"/>
    <w:rsid w:val="008F3CC0"/>
    <w:rsid w:val="008F4289"/>
    <w:rsid w:val="008F7802"/>
    <w:rsid w:val="00920351"/>
    <w:rsid w:val="009274D1"/>
    <w:rsid w:val="009303E2"/>
    <w:rsid w:val="00930DAF"/>
    <w:rsid w:val="00934FAC"/>
    <w:rsid w:val="00962444"/>
    <w:rsid w:val="00967D9D"/>
    <w:rsid w:val="00967FDD"/>
    <w:rsid w:val="009700B4"/>
    <w:rsid w:val="00974B9A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5F78"/>
    <w:rsid w:val="00A32DD7"/>
    <w:rsid w:val="00A40587"/>
    <w:rsid w:val="00A47235"/>
    <w:rsid w:val="00A51BD2"/>
    <w:rsid w:val="00A5346D"/>
    <w:rsid w:val="00A56C25"/>
    <w:rsid w:val="00A56C6A"/>
    <w:rsid w:val="00A64B6D"/>
    <w:rsid w:val="00A73B3B"/>
    <w:rsid w:val="00A7483F"/>
    <w:rsid w:val="00A74C5B"/>
    <w:rsid w:val="00A90408"/>
    <w:rsid w:val="00AA0C65"/>
    <w:rsid w:val="00AB2D66"/>
    <w:rsid w:val="00AB43B3"/>
    <w:rsid w:val="00AB4800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219F"/>
    <w:rsid w:val="00B147EC"/>
    <w:rsid w:val="00B17161"/>
    <w:rsid w:val="00B17CB9"/>
    <w:rsid w:val="00B35A06"/>
    <w:rsid w:val="00B362FC"/>
    <w:rsid w:val="00B43CD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DB1"/>
    <w:rsid w:val="00C02A4F"/>
    <w:rsid w:val="00C02E93"/>
    <w:rsid w:val="00C11EA5"/>
    <w:rsid w:val="00C15214"/>
    <w:rsid w:val="00C20192"/>
    <w:rsid w:val="00C268C7"/>
    <w:rsid w:val="00C278AA"/>
    <w:rsid w:val="00C375AF"/>
    <w:rsid w:val="00C42FF5"/>
    <w:rsid w:val="00C474EC"/>
    <w:rsid w:val="00C538F3"/>
    <w:rsid w:val="00C55240"/>
    <w:rsid w:val="00C63747"/>
    <w:rsid w:val="00C66262"/>
    <w:rsid w:val="00C664BC"/>
    <w:rsid w:val="00C751E8"/>
    <w:rsid w:val="00C82ADF"/>
    <w:rsid w:val="00C96320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6207C"/>
    <w:rsid w:val="00D6616B"/>
    <w:rsid w:val="00D66284"/>
    <w:rsid w:val="00D77014"/>
    <w:rsid w:val="00D8251D"/>
    <w:rsid w:val="00D837B9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D3E97"/>
    <w:rsid w:val="00DE26AE"/>
    <w:rsid w:val="00DE28CB"/>
    <w:rsid w:val="00DE2EA3"/>
    <w:rsid w:val="00DE5CE8"/>
    <w:rsid w:val="00DE6BD9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6822"/>
    <w:rsid w:val="00EC1954"/>
    <w:rsid w:val="00EC779A"/>
    <w:rsid w:val="00ED303D"/>
    <w:rsid w:val="00ED778D"/>
    <w:rsid w:val="00EE0E9C"/>
    <w:rsid w:val="00EE308A"/>
    <w:rsid w:val="00EE3F15"/>
    <w:rsid w:val="00EE4014"/>
    <w:rsid w:val="00EF3EE6"/>
    <w:rsid w:val="00EF6ED1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7DC8"/>
    <w:rsid w:val="00F71474"/>
    <w:rsid w:val="00F73274"/>
    <w:rsid w:val="00F73446"/>
    <w:rsid w:val="00F802E2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4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mpi-forum.org/docs/mpi-1.1/mpi-11-html/node70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ich.org/static/docs/" TargetMode="External"/><Relationship Id="rId20" Type="http://schemas.openxmlformats.org/officeDocument/2006/relationships/hyperlink" Target="http://www.nag.co.uk/numeric/FD/manual/html/FDlibrarymanual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://valgri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0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631</cp:revision>
  <dcterms:created xsi:type="dcterms:W3CDTF">2022-05-21T10:42:00Z</dcterms:created>
  <dcterms:modified xsi:type="dcterms:W3CDTF">2022-05-30T21:23:00Z</dcterms:modified>
</cp:coreProperties>
</file>